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136CC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E6972">
        <w:rPr>
          <w:noProof/>
          <w:sz w:val="12"/>
          <w:szCs w:val="12"/>
        </w:rPr>
        <w:t>9246_LS_Yaver I&amp;S_Seking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9526A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FF6949">
        <w:t>zum Austausch NMB</w:t>
      </w:r>
      <w:r>
        <w:t>-Ordner («roter Ordner»)</w:t>
      </w:r>
      <w:r>
        <w:tab/>
      </w:r>
      <w:r>
        <w:tab/>
        <w:t>1 Ex.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E6972">
              <w:rPr>
                <w:sz w:val="16"/>
              </w:rPr>
            </w:r>
            <w:r w:rsidR="00CE697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9526A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9526A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82FCE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36CC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E6972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1439D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8AC-DE0F-4C67-A2E7-DCA523C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3-06-06T23:01:00Z</dcterms:created>
  <dcterms:modified xsi:type="dcterms:W3CDTF">2023-06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